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5A" w:rsidRDefault="00186E5A" w:rsidP="00186E5A">
      <w:pPr>
        <w:spacing w:after="0" w:line="240" w:lineRule="auto"/>
        <w:ind w:left="-576" w:firstLine="9"/>
        <w:jc w:val="both"/>
        <w:rPr>
          <w:sz w:val="20"/>
          <w:szCs w:val="20"/>
        </w:rPr>
      </w:pPr>
      <w:r w:rsidRPr="0014205A">
        <w:rPr>
          <w:noProof/>
          <w:sz w:val="20"/>
          <w:szCs w:val="20"/>
        </w:rPr>
        <w:drawing>
          <wp:inline distT="0" distB="0" distL="0" distR="0" wp14:anchorId="530B5A02" wp14:editId="7588CF7F">
            <wp:extent cx="6614160" cy="10509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231" cy="10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D7" w:rsidRDefault="003601D7" w:rsidP="003601D7">
      <w:pPr>
        <w:spacing w:after="0" w:line="240" w:lineRule="auto"/>
        <w:jc w:val="right"/>
        <w:rPr>
          <w:sz w:val="20"/>
          <w:szCs w:val="20"/>
        </w:rPr>
      </w:pPr>
    </w:p>
    <w:p w:rsidR="00186E5A" w:rsidRDefault="00186E5A" w:rsidP="00186E5A">
      <w:pPr>
        <w:widowControl w:val="0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477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617D24">
        <w:rPr>
          <w:b/>
          <w:sz w:val="20"/>
          <w:szCs w:val="20"/>
        </w:rPr>
        <w:t>Allegato</w:t>
      </w:r>
      <w:r>
        <w:rPr>
          <w:b/>
          <w:sz w:val="20"/>
          <w:szCs w:val="20"/>
        </w:rPr>
        <w:t xml:space="preserve"> </w:t>
      </w:r>
      <w:r w:rsidRPr="00617D24">
        <w:rPr>
          <w:b/>
          <w:sz w:val="20"/>
          <w:szCs w:val="20"/>
        </w:rPr>
        <w:t xml:space="preserve">A- Domanda di partecipazione </w:t>
      </w:r>
      <w:r w:rsidR="00DF38F0">
        <w:rPr>
          <w:b/>
          <w:sz w:val="20"/>
          <w:szCs w:val="20"/>
        </w:rPr>
        <w:t>tutor</w:t>
      </w:r>
    </w:p>
    <w:p w:rsidR="00186E5A" w:rsidRDefault="00186E5A" w:rsidP="00186E5A">
      <w:pPr>
        <w:widowControl w:val="0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477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186E5A" w:rsidRPr="00B21F0A" w:rsidRDefault="00186E5A" w:rsidP="00186E5A">
      <w:pPr>
        <w:spacing w:after="0" w:line="240" w:lineRule="auto"/>
        <w:jc w:val="right"/>
        <w:rPr>
          <w:sz w:val="8"/>
          <w:szCs w:val="8"/>
        </w:rPr>
      </w:pPr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</w:p>
    <w:p w:rsidR="00186E5A" w:rsidRPr="008B107F" w:rsidRDefault="00186E5A" w:rsidP="00186E5A">
      <w:pPr>
        <w:spacing w:after="0" w:line="240" w:lineRule="auto"/>
        <w:jc w:val="right"/>
        <w:rPr>
          <w:sz w:val="20"/>
          <w:szCs w:val="20"/>
        </w:rPr>
      </w:pPr>
      <w:r w:rsidRPr="008B107F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F4D0316" wp14:editId="087C3797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7" name="Immagine 7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06D521B" wp14:editId="1CF39CC5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8" name="Immagine 8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 xml:space="preserve">Al </w:t>
      </w:r>
      <w:proofErr w:type="gramStart"/>
      <w:r w:rsidRPr="008B107F">
        <w:rPr>
          <w:sz w:val="20"/>
          <w:szCs w:val="20"/>
        </w:rPr>
        <w:t>Dirigente  Scolastico</w:t>
      </w:r>
      <w:proofErr w:type="gramEnd"/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Pr="008B107F">
        <w:rPr>
          <w:sz w:val="20"/>
          <w:szCs w:val="20"/>
        </w:rPr>
        <w:t xml:space="preserve">ell’Istituto </w:t>
      </w:r>
      <w:r>
        <w:rPr>
          <w:sz w:val="20"/>
          <w:szCs w:val="20"/>
        </w:rPr>
        <w:t>C</w:t>
      </w:r>
      <w:r w:rsidRPr="008B107F">
        <w:rPr>
          <w:sz w:val="20"/>
          <w:szCs w:val="20"/>
        </w:rPr>
        <w:t xml:space="preserve">omprensivo </w:t>
      </w:r>
      <w:r>
        <w:rPr>
          <w:sz w:val="20"/>
          <w:szCs w:val="20"/>
        </w:rPr>
        <w:t>I di Udine</w:t>
      </w:r>
    </w:p>
    <w:p w:rsidR="00186E5A" w:rsidRDefault="00186E5A" w:rsidP="003601D7">
      <w:pPr>
        <w:spacing w:after="0" w:line="240" w:lineRule="auto"/>
        <w:jc w:val="right"/>
        <w:rPr>
          <w:sz w:val="20"/>
          <w:szCs w:val="20"/>
        </w:rPr>
      </w:pPr>
    </w:p>
    <w:p w:rsidR="00186E5A" w:rsidRPr="008B107F" w:rsidRDefault="00186E5A" w:rsidP="003601D7">
      <w:pPr>
        <w:spacing w:after="0" w:line="240" w:lineRule="auto"/>
        <w:jc w:val="right"/>
        <w:rPr>
          <w:sz w:val="20"/>
          <w:szCs w:val="20"/>
        </w:rPr>
      </w:pPr>
    </w:p>
    <w:p w:rsidR="003601D7" w:rsidRPr="0021078B" w:rsidRDefault="003601D7" w:rsidP="003601D7">
      <w:pPr>
        <w:spacing w:after="0" w:line="240" w:lineRule="auto"/>
        <w:jc w:val="right"/>
        <w:rPr>
          <w:sz w:val="8"/>
          <w:szCs w:val="8"/>
        </w:rPr>
      </w:pPr>
    </w:p>
    <w:p w:rsidR="00B75069" w:rsidRPr="00507DE0" w:rsidRDefault="003601D7" w:rsidP="00316B66">
      <w:pPr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="Times"/>
          <w:b/>
          <w:bCs/>
          <w:i/>
          <w:iCs/>
          <w:sz w:val="18"/>
          <w:szCs w:val="18"/>
        </w:rPr>
      </w:pPr>
      <w:r w:rsidRPr="0021078B">
        <w:rPr>
          <w:b/>
          <w:sz w:val="20"/>
          <w:szCs w:val="20"/>
        </w:rPr>
        <w:t xml:space="preserve">Oggetto: RICHIESTA DI PARTECIPAZIONE ALLA SELEZIONE DI </w:t>
      </w:r>
      <w:r w:rsidR="00DF38F0">
        <w:rPr>
          <w:b/>
          <w:sz w:val="20"/>
          <w:szCs w:val="20"/>
        </w:rPr>
        <w:t>TUTOR</w:t>
      </w:r>
      <w:r w:rsidR="00250F9C">
        <w:rPr>
          <w:rFonts w:cstheme="minorHAnsi"/>
          <w:b/>
          <w:sz w:val="20"/>
          <w:szCs w:val="20"/>
        </w:rPr>
        <w:t xml:space="preserve"> ESTERNO</w:t>
      </w:r>
    </w:p>
    <w:p w:rsidR="00316B66" w:rsidRPr="003005B2" w:rsidRDefault="00316B66" w:rsidP="00316B66">
      <w:pPr>
        <w:spacing w:after="0" w:line="240" w:lineRule="auto"/>
        <w:ind w:left="-576" w:firstLine="9"/>
        <w:jc w:val="both"/>
        <w:rPr>
          <w:rFonts w:ascii="Verdana" w:hAnsi="Verdana"/>
          <w:sz w:val="18"/>
          <w:szCs w:val="18"/>
        </w:rPr>
      </w:pPr>
      <w:r w:rsidRPr="003005B2">
        <w:rPr>
          <w:rFonts w:ascii="Verdana" w:hAnsi="Verdana"/>
          <w:sz w:val="18"/>
          <w:szCs w:val="18"/>
        </w:rPr>
        <w:t xml:space="preserve">Fondi Strutturali Europei – Programma Operativo Nazionale “Per la scuola, competenze e ambienti per l’apprendimento” 2014-2020. “Potenziamento delle competenze di cittadinanza globale”. Asse I – Istruzione – Fondo Sociale Europeo (FSE). Obiettivo Specifico 10.2 Miglioramento delle competenze chiave degli allievi - Azione 10.2.5 Azioni volte allo sviluppo delle competenze trasversali </w:t>
      </w:r>
      <w:proofErr w:type="spellStart"/>
      <w:r w:rsidRPr="003005B2">
        <w:rPr>
          <w:rFonts w:ascii="Verdana" w:hAnsi="Verdana"/>
          <w:sz w:val="18"/>
          <w:szCs w:val="18"/>
        </w:rPr>
        <w:t>Sottoazione</w:t>
      </w:r>
      <w:proofErr w:type="spellEnd"/>
      <w:r w:rsidRPr="003005B2">
        <w:rPr>
          <w:rFonts w:ascii="Verdana" w:hAnsi="Verdana"/>
          <w:sz w:val="18"/>
          <w:szCs w:val="18"/>
        </w:rPr>
        <w:t xml:space="preserve"> 10.2.5.A Competenze trasversali. Avviso </w:t>
      </w:r>
      <w:proofErr w:type="spellStart"/>
      <w:r w:rsidRPr="003005B2">
        <w:rPr>
          <w:rFonts w:ascii="Verdana" w:hAnsi="Verdana"/>
          <w:sz w:val="18"/>
          <w:szCs w:val="18"/>
        </w:rPr>
        <w:t>Prot</w:t>
      </w:r>
      <w:proofErr w:type="spellEnd"/>
      <w:r w:rsidRPr="003005B2">
        <w:rPr>
          <w:rFonts w:ascii="Verdana" w:hAnsi="Verdana"/>
          <w:sz w:val="18"/>
          <w:szCs w:val="18"/>
        </w:rPr>
        <w:t>. AOODGEFID/3340 del 23/03/2017.</w:t>
      </w:r>
    </w:p>
    <w:p w:rsidR="00316B66" w:rsidRPr="003005B2" w:rsidRDefault="00316B66" w:rsidP="00316B66">
      <w:pPr>
        <w:spacing w:after="0" w:line="240" w:lineRule="auto"/>
        <w:ind w:left="-576" w:firstLine="9"/>
        <w:jc w:val="both"/>
        <w:rPr>
          <w:rFonts w:ascii="Verdana" w:hAnsi="Verdana"/>
          <w:sz w:val="18"/>
          <w:szCs w:val="18"/>
        </w:rPr>
      </w:pPr>
      <w:r w:rsidRPr="003005B2">
        <w:rPr>
          <w:rFonts w:ascii="Verdana" w:hAnsi="Verdana"/>
          <w:sz w:val="18"/>
          <w:szCs w:val="18"/>
        </w:rPr>
        <w:t xml:space="preserve">Codice identificativo progetto </w:t>
      </w:r>
      <w:r w:rsidRPr="003005B2">
        <w:rPr>
          <w:rFonts w:ascii="Verdana" w:hAnsi="Verdana"/>
          <w:b/>
          <w:sz w:val="18"/>
          <w:szCs w:val="18"/>
        </w:rPr>
        <w:t>10.2.5A-FSEPON-FR-2018-80</w:t>
      </w:r>
      <w:r w:rsidRPr="003005B2">
        <w:rPr>
          <w:rFonts w:ascii="Verdana" w:hAnsi="Verdana"/>
          <w:sz w:val="18"/>
          <w:szCs w:val="18"/>
        </w:rPr>
        <w:t xml:space="preserve">. </w:t>
      </w:r>
      <w:r w:rsidRPr="003005B2">
        <w:rPr>
          <w:rFonts w:ascii="Verdana" w:hAnsi="Verdana"/>
          <w:b/>
          <w:sz w:val="18"/>
          <w:szCs w:val="18"/>
        </w:rPr>
        <w:t xml:space="preserve">CUP </w:t>
      </w:r>
      <w:r w:rsidRPr="003005B2">
        <w:rPr>
          <w:rFonts w:ascii="Verdana" w:hAnsi="Verdana" w:cs="Times"/>
          <w:b/>
          <w:bCs/>
          <w:iCs/>
          <w:sz w:val="18"/>
          <w:szCs w:val="18"/>
        </w:rPr>
        <w:t>C27I17000440007</w:t>
      </w:r>
    </w:p>
    <w:p w:rsidR="003601D7" w:rsidRPr="00B21F0A" w:rsidRDefault="003601D7" w:rsidP="003601D7">
      <w:pPr>
        <w:jc w:val="center"/>
        <w:rPr>
          <w:sz w:val="18"/>
          <w:szCs w:val="18"/>
        </w:rPr>
      </w:pPr>
      <w:r w:rsidRPr="00B21F0A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3AB2279" wp14:editId="27563654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4" name="Immagine 4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F0A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16EFB19" wp14:editId="09A3CBF9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3" name="Immagine 3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1D7" w:rsidRPr="008B107F" w:rsidRDefault="003601D7" w:rsidP="003601D7">
      <w:pPr>
        <w:tabs>
          <w:tab w:val="left" w:pos="8840"/>
        </w:tabs>
        <w:spacing w:after="100" w:afterAutospacing="1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…l… sottoscritt….........................................................................</w:t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D4B36C" wp14:editId="59F41744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2" name="Immagine 2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>......................................................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proofErr w:type="spellStart"/>
      <w:r w:rsidRPr="008B107F">
        <w:rPr>
          <w:sz w:val="20"/>
          <w:szCs w:val="20"/>
        </w:rPr>
        <w:t>Nat</w:t>
      </w:r>
      <w:proofErr w:type="spellEnd"/>
      <w:r w:rsidRPr="008B107F">
        <w:rPr>
          <w:sz w:val="20"/>
          <w:szCs w:val="20"/>
        </w:rPr>
        <w:t>… il …</w:t>
      </w:r>
      <w:proofErr w:type="gramStart"/>
      <w:r w:rsidRPr="008B107F">
        <w:rPr>
          <w:sz w:val="20"/>
          <w:szCs w:val="20"/>
        </w:rPr>
        <w:t>…….</w:t>
      </w:r>
      <w:proofErr w:type="gramEnd"/>
      <w:r w:rsidRPr="008B107F">
        <w:rPr>
          <w:sz w:val="20"/>
          <w:szCs w:val="20"/>
        </w:rPr>
        <w:t>/……</w:t>
      </w:r>
      <w:r>
        <w:rPr>
          <w:sz w:val="20"/>
          <w:szCs w:val="20"/>
        </w:rPr>
        <w:t>..</w:t>
      </w:r>
      <w:r w:rsidRPr="008B107F">
        <w:rPr>
          <w:sz w:val="20"/>
          <w:szCs w:val="20"/>
        </w:rPr>
        <w:t>./………. a……………………………………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>...</w:t>
      </w:r>
      <w:r>
        <w:rPr>
          <w:sz w:val="20"/>
          <w:szCs w:val="20"/>
        </w:rPr>
        <w:t>..................</w:t>
      </w:r>
      <w:r w:rsidRPr="008B107F">
        <w:rPr>
          <w:sz w:val="20"/>
          <w:szCs w:val="20"/>
        </w:rPr>
        <w:t xml:space="preserve">…... </w:t>
      </w:r>
      <w:proofErr w:type="spellStart"/>
      <w:r w:rsidRPr="008B107F">
        <w:rPr>
          <w:sz w:val="20"/>
          <w:szCs w:val="20"/>
        </w:rPr>
        <w:t>Prov</w:t>
      </w:r>
      <w:proofErr w:type="spellEnd"/>
      <w:r w:rsidRPr="008B107F">
        <w:rPr>
          <w:sz w:val="20"/>
          <w:szCs w:val="20"/>
        </w:rPr>
        <w:t>……</w:t>
      </w:r>
      <w:proofErr w:type="gramStart"/>
      <w:r w:rsidRPr="008B107F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proofErr w:type="gramEnd"/>
      <w:r w:rsidRPr="008B107F">
        <w:rPr>
          <w:sz w:val="20"/>
          <w:szCs w:val="20"/>
        </w:rPr>
        <w:t>………..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Residente in…………………</w:t>
      </w:r>
      <w:r>
        <w:rPr>
          <w:sz w:val="20"/>
          <w:szCs w:val="20"/>
        </w:rPr>
        <w:t>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8B107F">
        <w:rPr>
          <w:sz w:val="20"/>
          <w:szCs w:val="20"/>
        </w:rPr>
        <w:t>………….….Via/Piazza……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>………………………………n°…….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Tel. Abitazione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8B107F">
        <w:rPr>
          <w:sz w:val="20"/>
          <w:szCs w:val="20"/>
        </w:rPr>
        <w:t>………………………….... Tel. Cellulare………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8B107F">
        <w:rPr>
          <w:sz w:val="20"/>
          <w:szCs w:val="20"/>
        </w:rPr>
        <w:t>………………………………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Codice fiscale 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………………… E-mail (</w:t>
      </w:r>
      <w:r w:rsidRPr="008B107F">
        <w:rPr>
          <w:sz w:val="20"/>
          <w:szCs w:val="20"/>
        </w:rPr>
        <w:t xml:space="preserve">Obbligatoria) </w:t>
      </w:r>
      <w:r>
        <w:rPr>
          <w:sz w:val="20"/>
          <w:szCs w:val="20"/>
        </w:rPr>
        <w:t>………………</w:t>
      </w:r>
      <w:r w:rsidRPr="008B107F">
        <w:rPr>
          <w:sz w:val="20"/>
          <w:szCs w:val="20"/>
        </w:rPr>
        <w:t>...................................</w:t>
      </w:r>
    </w:p>
    <w:p w:rsidR="003601D7" w:rsidRPr="008B107F" w:rsidRDefault="003601D7" w:rsidP="003601D7">
      <w:pPr>
        <w:tabs>
          <w:tab w:val="left" w:pos="8840"/>
        </w:tabs>
        <w:spacing w:after="120" w:line="240" w:lineRule="auto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Professione ………………</w:t>
      </w: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.</w:t>
      </w:r>
      <w:proofErr w:type="gramEnd"/>
      <w:r w:rsidRPr="008B107F">
        <w:rPr>
          <w:sz w:val="20"/>
          <w:szCs w:val="20"/>
        </w:rPr>
        <w:t>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 xml:space="preserve">…………………..  </w:t>
      </w:r>
      <w:proofErr w:type="gramStart"/>
      <w:r w:rsidRPr="008B107F">
        <w:rPr>
          <w:sz w:val="20"/>
          <w:szCs w:val="20"/>
        </w:rPr>
        <w:t>presso  …</w:t>
      </w:r>
      <w:proofErr w:type="gramEnd"/>
      <w:r w:rsidRPr="008B107F">
        <w:rPr>
          <w:sz w:val="20"/>
          <w:szCs w:val="20"/>
        </w:rPr>
        <w:t>…………</w:t>
      </w:r>
      <w:r>
        <w:rPr>
          <w:sz w:val="20"/>
          <w:szCs w:val="20"/>
        </w:rPr>
        <w:t>…….</w:t>
      </w:r>
      <w:r w:rsidRPr="008B107F">
        <w:rPr>
          <w:sz w:val="20"/>
          <w:szCs w:val="20"/>
        </w:rPr>
        <w:t>……………</w:t>
      </w:r>
      <w:r>
        <w:rPr>
          <w:sz w:val="20"/>
          <w:szCs w:val="20"/>
        </w:rPr>
        <w:t>……..</w:t>
      </w:r>
      <w:r w:rsidRPr="008B107F">
        <w:rPr>
          <w:sz w:val="20"/>
          <w:szCs w:val="20"/>
        </w:rPr>
        <w:t>………………...</w:t>
      </w:r>
    </w:p>
    <w:p w:rsidR="003601D7" w:rsidRDefault="003601D7" w:rsidP="003601D7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</w:p>
    <w:p w:rsidR="003601D7" w:rsidRPr="008B107F" w:rsidRDefault="003601D7" w:rsidP="003601D7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316B66">
        <w:rPr>
          <w:sz w:val="20"/>
          <w:szCs w:val="20"/>
        </w:rPr>
        <w:t xml:space="preserve">vendo </w:t>
      </w:r>
      <w:r w:rsidRPr="008B107F">
        <w:rPr>
          <w:sz w:val="20"/>
          <w:szCs w:val="20"/>
        </w:rPr>
        <w:t>preso visione del suddetto bando rel</w:t>
      </w:r>
      <w:r w:rsidR="00DF38F0">
        <w:rPr>
          <w:sz w:val="20"/>
          <w:szCs w:val="20"/>
        </w:rPr>
        <w:t xml:space="preserve">ativo alla selezione di tutor </w:t>
      </w:r>
      <w:r w:rsidRPr="008B107F">
        <w:rPr>
          <w:sz w:val="20"/>
          <w:szCs w:val="20"/>
        </w:rPr>
        <w:t>per la progettazione del PON F</w:t>
      </w:r>
      <w:r w:rsidR="00316B66">
        <w:rPr>
          <w:sz w:val="20"/>
          <w:szCs w:val="20"/>
        </w:rPr>
        <w:t>SE</w:t>
      </w:r>
      <w:r w:rsidRPr="008B107F">
        <w:rPr>
          <w:sz w:val="20"/>
          <w:szCs w:val="20"/>
        </w:rPr>
        <w:t xml:space="preserve"> </w:t>
      </w:r>
    </w:p>
    <w:p w:rsidR="003601D7" w:rsidRDefault="003601D7" w:rsidP="003601D7">
      <w:pPr>
        <w:spacing w:after="0" w:line="240" w:lineRule="auto"/>
        <w:jc w:val="center"/>
        <w:rPr>
          <w:b/>
          <w:sz w:val="20"/>
          <w:szCs w:val="20"/>
        </w:rPr>
      </w:pPr>
      <w:r w:rsidRPr="008B107F">
        <w:rPr>
          <w:b/>
          <w:sz w:val="20"/>
          <w:szCs w:val="20"/>
        </w:rPr>
        <w:t>CHIEDE</w:t>
      </w:r>
    </w:p>
    <w:p w:rsidR="003601D7" w:rsidRDefault="003601D7" w:rsidP="003601D7">
      <w:pPr>
        <w:spacing w:after="0" w:line="240" w:lineRule="auto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 xml:space="preserve">di partecipare alla selezione in qualità di </w:t>
      </w:r>
    </w:p>
    <w:p w:rsidR="003601D7" w:rsidRDefault="00DF38F0" w:rsidP="003601D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utor</w:t>
      </w:r>
      <w:r w:rsidR="003601D7" w:rsidRPr="008B107F">
        <w:rPr>
          <w:b/>
          <w:sz w:val="20"/>
          <w:szCs w:val="20"/>
        </w:rPr>
        <w:t xml:space="preserve"> </w:t>
      </w:r>
      <w:r w:rsidR="00286BC2">
        <w:rPr>
          <w:b/>
          <w:sz w:val="20"/>
          <w:szCs w:val="20"/>
        </w:rPr>
        <w:t xml:space="preserve">esterno </w:t>
      </w:r>
      <w:r w:rsidR="003601D7">
        <w:rPr>
          <w:b/>
          <w:sz w:val="20"/>
          <w:szCs w:val="20"/>
        </w:rPr>
        <w:t xml:space="preserve">nell’ambito del </w:t>
      </w:r>
      <w:r w:rsidR="00B75069">
        <w:rPr>
          <w:b/>
          <w:sz w:val="20"/>
          <w:szCs w:val="20"/>
        </w:rPr>
        <w:t>Modulo</w:t>
      </w:r>
    </w:p>
    <w:p w:rsidR="00316B66" w:rsidRPr="003005B2" w:rsidRDefault="00316B66" w:rsidP="00316B66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169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410"/>
        <w:gridCol w:w="2693"/>
        <w:gridCol w:w="1418"/>
        <w:gridCol w:w="1134"/>
        <w:gridCol w:w="1134"/>
      </w:tblGrid>
      <w:tr w:rsidR="00316B66" w:rsidRPr="003005B2" w:rsidTr="00CC4B2A">
        <w:tc>
          <w:tcPr>
            <w:tcW w:w="1271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3005B2">
              <w:rPr>
                <w:rFonts w:ascii="Verdana" w:hAnsi="Verdana"/>
                <w:b/>
                <w:sz w:val="18"/>
                <w:szCs w:val="18"/>
              </w:rPr>
              <w:t>Sottoazione</w:t>
            </w:r>
            <w:proofErr w:type="spellEnd"/>
          </w:p>
        </w:tc>
        <w:tc>
          <w:tcPr>
            <w:tcW w:w="2410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b/>
                <w:sz w:val="18"/>
                <w:szCs w:val="18"/>
              </w:rPr>
              <w:t>Codice  identificativo progetto</w:t>
            </w:r>
          </w:p>
        </w:tc>
        <w:tc>
          <w:tcPr>
            <w:tcW w:w="2693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b/>
                <w:sz w:val="18"/>
                <w:szCs w:val="18"/>
              </w:rPr>
              <w:t>Titolo modulo</w:t>
            </w:r>
          </w:p>
        </w:tc>
        <w:tc>
          <w:tcPr>
            <w:tcW w:w="1418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b/>
                <w:sz w:val="18"/>
                <w:szCs w:val="18"/>
              </w:rPr>
              <w:t>Importo autorizzato modulo</w:t>
            </w:r>
          </w:p>
        </w:tc>
        <w:tc>
          <w:tcPr>
            <w:tcW w:w="1134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utor ore</w:t>
            </w:r>
          </w:p>
        </w:tc>
        <w:tc>
          <w:tcPr>
            <w:tcW w:w="1134" w:type="dxa"/>
          </w:tcPr>
          <w:p w:rsidR="00316B66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a.s.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316B66" w:rsidRPr="003005B2" w:rsidTr="00CC4B2A">
        <w:tc>
          <w:tcPr>
            <w:tcW w:w="1271" w:type="dxa"/>
          </w:tcPr>
          <w:p w:rsidR="00316B66" w:rsidRPr="003005B2" w:rsidRDefault="00316B66" w:rsidP="00CC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10.2.5A</w:t>
            </w:r>
          </w:p>
        </w:tc>
        <w:tc>
          <w:tcPr>
            <w:tcW w:w="2410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10.2.5A-FSEPON-FR2018-80</w:t>
            </w:r>
          </w:p>
        </w:tc>
        <w:tc>
          <w:tcPr>
            <w:tcW w:w="2693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Io non abbocco!</w:t>
            </w:r>
          </w:p>
        </w:tc>
        <w:tc>
          <w:tcPr>
            <w:tcW w:w="1418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€ 10.164,00</w:t>
            </w:r>
          </w:p>
        </w:tc>
        <w:tc>
          <w:tcPr>
            <w:tcW w:w="1134" w:type="dxa"/>
          </w:tcPr>
          <w:p w:rsidR="00316B66" w:rsidRPr="003005B2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316B66" w:rsidRDefault="00316B66" w:rsidP="00CC4B2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8/19</w:t>
            </w:r>
          </w:p>
        </w:tc>
      </w:tr>
    </w:tbl>
    <w:p w:rsidR="00B75069" w:rsidRPr="00507DE0" w:rsidRDefault="00B75069" w:rsidP="00B75069">
      <w:pPr>
        <w:spacing w:after="0" w:line="240" w:lineRule="auto"/>
        <w:jc w:val="center"/>
        <w:rPr>
          <w:rFonts w:ascii="Verdana" w:hAnsi="Verdana" w:cs="Tahoma"/>
          <w:sz w:val="18"/>
          <w:szCs w:val="18"/>
          <w:lang w:eastAsia="en-US"/>
        </w:rPr>
      </w:pPr>
    </w:p>
    <w:p w:rsidR="003601D7" w:rsidRDefault="003601D7" w:rsidP="003601D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 auto dichiara titoli e servizi </w:t>
      </w:r>
    </w:p>
    <w:p w:rsidR="00317F11" w:rsidRDefault="00317F11" w:rsidP="00317F11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:rsidR="00317F11" w:rsidRPr="00507DE0" w:rsidRDefault="00317F11" w:rsidP="00317F11">
      <w:pPr>
        <w:pStyle w:val="Corpo"/>
        <w:jc w:val="center"/>
        <w:rPr>
          <w:rFonts w:ascii="Verdana" w:eastAsia="Avenir Next" w:hAnsi="Verdana" w:cstheme="minorHAnsi"/>
          <w:b/>
          <w:bCs/>
          <w:sz w:val="18"/>
          <w:szCs w:val="18"/>
        </w:rPr>
      </w:pPr>
      <w:r w:rsidRPr="00507DE0">
        <w:rPr>
          <w:rFonts w:ascii="Verdana" w:hAnsi="Verdana" w:cstheme="minorHAnsi"/>
          <w:b/>
          <w:bCs/>
          <w:sz w:val="18"/>
          <w:szCs w:val="18"/>
        </w:rPr>
        <w:t xml:space="preserve">CRITERI PER LA SELEZIONE E L’INDIVIDUAZIONE </w:t>
      </w:r>
      <w:r w:rsidR="00DF38F0">
        <w:rPr>
          <w:rFonts w:ascii="Verdana" w:hAnsi="Verdana" w:cstheme="minorHAnsi"/>
          <w:b/>
          <w:bCs/>
          <w:sz w:val="18"/>
          <w:szCs w:val="18"/>
        </w:rPr>
        <w:t>DEI TUTOR</w:t>
      </w:r>
    </w:p>
    <w:p w:rsidR="00317F11" w:rsidRDefault="00317F11" w:rsidP="00317F11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507DE0">
        <w:rPr>
          <w:rFonts w:ascii="Verdana" w:hAnsi="Verdana" w:cstheme="minorHAnsi"/>
          <w:b/>
          <w:bCs/>
          <w:sz w:val="18"/>
          <w:szCs w:val="18"/>
        </w:rPr>
        <w:t>TABELLA DI VALUTAZIONE E PUNTEGGI</w:t>
      </w:r>
    </w:p>
    <w:tbl>
      <w:tblPr>
        <w:tblW w:w="10061" w:type="dxa"/>
        <w:jc w:val="center"/>
        <w:tblLayout w:type="fixed"/>
        <w:tblLook w:val="0000" w:firstRow="0" w:lastRow="0" w:firstColumn="0" w:lastColumn="0" w:noHBand="0" w:noVBand="0"/>
      </w:tblPr>
      <w:tblGrid>
        <w:gridCol w:w="3399"/>
        <w:gridCol w:w="3828"/>
        <w:gridCol w:w="1417"/>
        <w:gridCol w:w="1417"/>
      </w:tblGrid>
      <w:tr w:rsidR="00264C7B" w:rsidRPr="00507DE0" w:rsidTr="00286BC2">
        <w:trPr>
          <w:cantSplit/>
          <w:trHeight w:val="308"/>
          <w:tblHeader/>
          <w:jc w:val="center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C7B" w:rsidRPr="00507DE0" w:rsidRDefault="00286BC2" w:rsidP="00961E1F">
            <w:pPr>
              <w:pStyle w:val="Stiletabella1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lastRenderedPageBreak/>
              <w:t>T</w:t>
            </w:r>
            <w:bookmarkStart w:id="0" w:name="_GoBack"/>
            <w:bookmarkEnd w:id="0"/>
            <w:r w:rsidR="00264C7B" w:rsidRPr="00507DE0">
              <w:rPr>
                <w:rFonts w:ascii="Verdana" w:hAnsi="Verdana" w:cstheme="minorHAnsi"/>
                <w:sz w:val="18"/>
                <w:szCs w:val="18"/>
              </w:rPr>
              <w:t>itolo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C7B" w:rsidRPr="00507DE0" w:rsidRDefault="00264C7B" w:rsidP="00961E1F">
            <w:pPr>
              <w:pStyle w:val="Stiletabella1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eggi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C7B" w:rsidRPr="00507DE0" w:rsidRDefault="00264C7B" w:rsidP="00961E1F">
            <w:pPr>
              <w:pStyle w:val="Stiletabella1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Max punt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264C7B" w:rsidRPr="00507DE0" w:rsidRDefault="00264C7B" w:rsidP="00961E1F">
            <w:pPr>
              <w:pStyle w:val="Stiletabella1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unti</w:t>
            </w:r>
          </w:p>
        </w:tc>
      </w:tr>
      <w:tr w:rsidR="00264C7B" w:rsidRPr="00507DE0" w:rsidTr="00286BC2">
        <w:trPr>
          <w:cantSplit/>
          <w:trHeight w:val="2647"/>
          <w:jc w:val="center"/>
        </w:trPr>
        <w:tc>
          <w:tcPr>
            <w:tcW w:w="33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>1) Possesso titoli di studio</w:t>
            </w:r>
            <w:r w:rsidRPr="00507DE0">
              <w:rPr>
                <w:rStyle w:val="Nessuno"/>
                <w:rFonts w:ascii="Verdana" w:hAnsi="Verdana" w:cstheme="minorHAnsi"/>
                <w:sz w:val="18"/>
                <w:szCs w:val="18"/>
              </w:rPr>
              <w:cr/>
            </w:r>
            <w:r>
              <w:rPr>
                <w:rStyle w:val="Nessuno"/>
                <w:rFonts w:ascii="Verdana" w:hAnsi="Verdana" w:cstheme="minorHAnsi"/>
                <w:sz w:val="18"/>
                <w:szCs w:val="18"/>
              </w:rPr>
              <w:t>Laurea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(</w:t>
            </w:r>
            <w:r>
              <w:rPr>
                <w:rFonts w:ascii="Verdana" w:hAnsi="Verdana" w:cstheme="minorHAnsi"/>
                <w:sz w:val="18"/>
                <w:szCs w:val="18"/>
              </w:rPr>
              <w:t>coerente con area d’intervento matematico-scientifica</w:t>
            </w:r>
            <w:proofErr w:type="gramStart"/>
            <w:r w:rsidRPr="00507DE0">
              <w:rPr>
                <w:rFonts w:ascii="Verdana" w:hAnsi="Verdana" w:cstheme="minorHAnsi"/>
                <w:sz w:val="18"/>
                <w:szCs w:val="18"/>
              </w:rPr>
              <w:t>)</w:t>
            </w:r>
            <w:r>
              <w:rPr>
                <w:rFonts w:ascii="Verdana" w:hAnsi="Verdana" w:cstheme="minorHAnsi"/>
                <w:sz w:val="18"/>
                <w:szCs w:val="18"/>
              </w:rPr>
              <w:t>;nel</w:t>
            </w:r>
            <w:proofErr w:type="gramEnd"/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="Calibri"/>
                <w:sz w:val="18"/>
                <w:szCs w:val="18"/>
              </w:rPr>
              <w:t>caso in cui la laurea sia stata conseguita in Paese estero, è obbligatorio dichiarare l’equipollenza tra il titolo accademico estero e il corrispondente titolo accademico italiano; la valutazione deve essere rapportata su base 110</w:t>
            </w:r>
          </w:p>
          <w:p w:rsidR="00264C7B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Altra laurea</w:t>
            </w:r>
          </w:p>
          <w:p w:rsidR="00264C7B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Diploma di scuola secondaria di II° (abilitante all’insegnamento nelle scuole primarie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unti 15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per votazione 110/110 lode </w:t>
            </w: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unti 10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per votazione 110/110</w:t>
            </w: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unti 5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per votazione da 101/a 109/110</w:t>
            </w: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unti 2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per votazione fino 100</w:t>
            </w: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>(laurea vecchio ordinamento o laurea triennale e biennio di specializzazione)</w:t>
            </w: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286BC2" w:rsidRDefault="00286BC2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86BC2" w:rsidRDefault="00286BC2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86BC2" w:rsidRDefault="00286BC2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86BC2" w:rsidRDefault="00286BC2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86BC2" w:rsidRDefault="00286BC2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86BC2" w:rsidRDefault="00286BC2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86BC2" w:rsidRDefault="00286BC2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unti 1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per votazione 110/110 lode</w:t>
            </w: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unti 5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per votazione da 101/a 109/110</w:t>
            </w: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unti 2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per votazione fino a 100</w:t>
            </w: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C7B" w:rsidRPr="00507DE0" w:rsidRDefault="00264C7B" w:rsidP="00961E1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ax 15</w:t>
            </w:r>
          </w:p>
          <w:p w:rsidR="00264C7B" w:rsidRPr="00507DE0" w:rsidRDefault="00264C7B" w:rsidP="00961E1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286BC2" w:rsidRDefault="00286BC2" w:rsidP="00961E1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286BC2" w:rsidRDefault="00286BC2" w:rsidP="00961E1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286BC2" w:rsidRDefault="00286BC2" w:rsidP="00961E1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286BC2" w:rsidRDefault="00286BC2" w:rsidP="00961E1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286BC2" w:rsidRDefault="00286BC2" w:rsidP="00961E1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ax 10</w:t>
            </w:r>
          </w:p>
          <w:p w:rsidR="00264C7B" w:rsidRPr="00507DE0" w:rsidRDefault="00264C7B" w:rsidP="00961E1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ax 5</w:t>
            </w:r>
          </w:p>
          <w:p w:rsidR="00264C7B" w:rsidRPr="00507DE0" w:rsidRDefault="00264C7B" w:rsidP="00961E1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C7B" w:rsidRPr="00507DE0" w:rsidRDefault="00264C7B" w:rsidP="00961E1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64C7B" w:rsidRPr="00507DE0" w:rsidTr="00286BC2">
        <w:trPr>
          <w:cantSplit/>
          <w:trHeight w:val="2878"/>
          <w:jc w:val="center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C7B" w:rsidRPr="00507DE0" w:rsidRDefault="00264C7B" w:rsidP="00961E1F">
            <w:pPr>
              <w:pStyle w:val="Didefault"/>
              <w:rPr>
                <w:rStyle w:val="Nessuno"/>
                <w:rFonts w:ascii="Verdana" w:eastAsia="Avenir Next" w:hAnsi="Verdana" w:cstheme="minorHAnsi"/>
                <w:b/>
                <w:bCs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2) </w:t>
            </w: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>Possesso di titoli specifici afferenti la tipologia di intervento</w:t>
            </w: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Master o dottorato di ricerca congruenti con le </w:t>
            </w:r>
            <w:proofErr w:type="spellStart"/>
            <w:r w:rsidRPr="00507DE0">
              <w:rPr>
                <w:rFonts w:ascii="Verdana" w:hAnsi="Verdana" w:cstheme="minorHAnsi"/>
                <w:sz w:val="18"/>
                <w:szCs w:val="18"/>
              </w:rPr>
              <w:t>finalita</w:t>
            </w:r>
            <w:proofErr w:type="spellEnd"/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̀ del modulo- progetto, conseguito presso </w:t>
            </w:r>
            <w:proofErr w:type="spellStart"/>
            <w:r w:rsidRPr="00507DE0">
              <w:rPr>
                <w:rFonts w:ascii="Verdana" w:hAnsi="Verdana" w:cstheme="minorHAnsi"/>
                <w:sz w:val="18"/>
                <w:szCs w:val="18"/>
              </w:rPr>
              <w:t>Universita</w:t>
            </w:r>
            <w:proofErr w:type="spellEnd"/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̀ in Italia o all’estero della </w:t>
            </w: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durata minima di un anno </w:t>
            </w: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Corsi di perfezionamento, diploma o attestato di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corsi di specializzazione 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congruenti con le </w:t>
            </w:r>
            <w:proofErr w:type="spellStart"/>
            <w:r w:rsidRPr="00507DE0">
              <w:rPr>
                <w:rFonts w:ascii="Verdana" w:hAnsi="Verdana" w:cstheme="minorHAnsi"/>
                <w:sz w:val="18"/>
                <w:szCs w:val="18"/>
              </w:rPr>
              <w:t>finalita</w:t>
            </w:r>
            <w:proofErr w:type="spellEnd"/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̀ del modulo-progetto, della durata minima di un anno. 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Punti 5 </w:t>
            </w: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 xml:space="preserve">x 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massimo</w:t>
            </w:r>
            <w:proofErr w:type="gramEnd"/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</w:rPr>
              <w:t>2</w:t>
            </w: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  <w:lang w:val="fr-FR"/>
              </w:rPr>
              <w:t>Max 10</w:t>
            </w:r>
            <w:r w:rsidRPr="00507DE0">
              <w:rPr>
                <w:rFonts w:ascii="Verdana" w:hAnsi="Verdana" w:cstheme="minorHAnsi"/>
                <w:sz w:val="18"/>
                <w:szCs w:val="18"/>
                <w:lang w:val="fr-FR"/>
              </w:rPr>
              <w:t xml:space="preserve"> </w:t>
            </w: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</w:tc>
      </w:tr>
      <w:tr w:rsidR="00264C7B" w:rsidRPr="00507DE0" w:rsidTr="00286BC2">
        <w:trPr>
          <w:cantSplit/>
          <w:trHeight w:val="1065"/>
          <w:jc w:val="center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3) </w:t>
            </w: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>Competenze Specifiche</w:t>
            </w:r>
            <w:r w:rsidRPr="00507DE0">
              <w:rPr>
                <w:rStyle w:val="Nessuno"/>
                <w:rFonts w:ascii="Verdana" w:hAnsi="Verdana" w:cstheme="minorHAnsi"/>
                <w:sz w:val="18"/>
                <w:szCs w:val="18"/>
              </w:rPr>
              <w:cr/>
            </w: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Esperienza di docenza (docenza nelle discipline oggetto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e/o affini 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del percorso formativo in scuole primarie) 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C7B" w:rsidRDefault="00264C7B" w:rsidP="00961E1F">
            <w:pPr>
              <w:pStyle w:val="Didefault"/>
              <w:ind w:left="720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264C7B" w:rsidRPr="00507DE0" w:rsidRDefault="00264C7B" w:rsidP="00341F2A">
            <w:pPr>
              <w:pStyle w:val="Didefault"/>
              <w:numPr>
                <w:ilvl w:val="0"/>
                <w:numId w:val="1"/>
              </w:numPr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eastAsia="Avenir Next" w:hAnsi="Verdana" w:cstheme="minorHAnsi"/>
                <w:sz w:val="18"/>
                <w:szCs w:val="18"/>
              </w:rPr>
              <w:t xml:space="preserve">&gt; </w:t>
            </w: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>5 anni punti 10</w:t>
            </w:r>
          </w:p>
          <w:p w:rsidR="00264C7B" w:rsidRPr="00507DE0" w:rsidRDefault="00264C7B" w:rsidP="00341F2A">
            <w:pPr>
              <w:pStyle w:val="Didefault"/>
              <w:numPr>
                <w:ilvl w:val="0"/>
                <w:numId w:val="1"/>
              </w:numPr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>Da 3 a 5 anni punti 3</w:t>
            </w:r>
          </w:p>
          <w:p w:rsidR="00264C7B" w:rsidRPr="00507DE0" w:rsidRDefault="00264C7B" w:rsidP="00341F2A">
            <w:pPr>
              <w:pStyle w:val="Didefault"/>
              <w:numPr>
                <w:ilvl w:val="0"/>
                <w:numId w:val="1"/>
              </w:numPr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eastAsia="Avenir Next" w:hAnsi="Verdana" w:cstheme="minorHAnsi"/>
                <w:sz w:val="18"/>
                <w:szCs w:val="18"/>
              </w:rPr>
              <w:t>&lt;</w:t>
            </w: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 xml:space="preserve"> di 3 anni punti 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  <w:lang w:val="fr-FR"/>
              </w:rPr>
              <w:t xml:space="preserve">Max 10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</w:tc>
      </w:tr>
      <w:tr w:rsidR="00264C7B" w:rsidRPr="00507DE0" w:rsidTr="00286BC2">
        <w:trPr>
          <w:cantSplit/>
          <w:trHeight w:val="2405"/>
          <w:jc w:val="center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4) </w:t>
            </w: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>Esperienze da formatore</w:t>
            </w:r>
            <w:r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>/tutor</w:t>
            </w: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 xml:space="preserve"> in progetti PON </w:t>
            </w:r>
            <w:r w:rsidRPr="00507DE0">
              <w:rPr>
                <w:rStyle w:val="Nessuno"/>
                <w:rFonts w:ascii="Verdana" w:hAnsi="Verdana" w:cstheme="minorHAnsi"/>
                <w:sz w:val="18"/>
                <w:szCs w:val="18"/>
              </w:rPr>
              <w:t>e/o altre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- </w:t>
            </w: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Docenza</w:t>
            </w:r>
            <w:r>
              <w:rPr>
                <w:rFonts w:ascii="Verdana" w:hAnsi="Verdana" w:cstheme="minorHAnsi"/>
                <w:sz w:val="18"/>
                <w:szCs w:val="18"/>
              </w:rPr>
              <w:t>/tutor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in corsi PON formazione Alunni e/o do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centi congruenti con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</w:rPr>
              <w:t>finalita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>̀ de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l modulo-progetto </w:t>
            </w: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Esperienza di docenza in altri progetti scolastici atti</w:t>
            </w:r>
            <w:r>
              <w:rPr>
                <w:rFonts w:ascii="Verdana" w:hAnsi="Verdana" w:cstheme="minorHAnsi"/>
                <w:sz w:val="18"/>
                <w:szCs w:val="18"/>
              </w:rPr>
              <w:t>nenti al percorso formativo (&gt; 2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>0 ore)</w:t>
            </w: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Esperienza di docenza in altri progetti al di fuori dell’ambito scolastico atti</w:t>
            </w:r>
            <w:r>
              <w:rPr>
                <w:rFonts w:ascii="Verdana" w:hAnsi="Verdana" w:cstheme="minorHAnsi"/>
                <w:sz w:val="18"/>
                <w:szCs w:val="18"/>
              </w:rPr>
              <w:t>nenti al percorso formativo (&gt; 2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>0 ore)</w:t>
            </w: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Punti 1 per ogni ora </w:t>
            </w: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Punti 1 per ogni esperienza </w:t>
            </w: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i 1 per ogni esperienz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  <w:lang w:val="fr-FR"/>
              </w:rPr>
              <w:t>Max 10</w:t>
            </w: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  <w:r>
              <w:rPr>
                <w:rFonts w:ascii="Verdana" w:hAnsi="Verdana" w:cstheme="minorHAnsi"/>
                <w:sz w:val="18"/>
                <w:szCs w:val="18"/>
                <w:lang w:val="fr-FR"/>
              </w:rPr>
              <w:t>Max 6</w:t>
            </w:r>
            <w:r w:rsidRPr="00507DE0">
              <w:rPr>
                <w:rFonts w:ascii="Verdana" w:hAnsi="Verdana" w:cstheme="minorHAnsi"/>
                <w:sz w:val="18"/>
                <w:szCs w:val="18"/>
                <w:lang w:val="fr-FR"/>
              </w:rPr>
              <w:t xml:space="preserve"> </w:t>
            </w: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  <w:lang w:val="fr-FR"/>
              </w:rPr>
              <w:t>Max 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</w:tc>
      </w:tr>
      <w:tr w:rsidR="00264C7B" w:rsidRPr="00507DE0" w:rsidTr="00286BC2">
        <w:trPr>
          <w:cantSplit/>
          <w:trHeight w:val="2405"/>
          <w:jc w:val="center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b/>
                <w:sz w:val="18"/>
                <w:szCs w:val="18"/>
              </w:rPr>
              <w:lastRenderedPageBreak/>
              <w:t>5) Titoli didattici e culturali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(riferibili alle tematiche del percorso formativo)</w:t>
            </w: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artecipazione a corsi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di formazione/aggiornamento &gt; 2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>0 ore</w:t>
            </w:r>
          </w:p>
          <w:p w:rsidR="00264C7B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bblicazioni su riviste specializzate di materiali cartacei e/o multimediali o articoli (indicando dati bibliografici, anno e numero di pagine)</w:t>
            </w: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Esperienze organizzative e di collaborazione per le attività d’istituto (es. Nucleo interno valutazione, commissione PTOF e altri incarichi)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i 1 per ogni corso</w:t>
            </w:r>
          </w:p>
          <w:p w:rsidR="00264C7B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i 1 per ogni pubblicazione</w:t>
            </w:r>
          </w:p>
          <w:p w:rsidR="00264C7B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Punti 1 per ogni esperienza annuale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>Max 5</w:t>
            </w:r>
          </w:p>
          <w:p w:rsidR="00264C7B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>Max 5</w:t>
            </w:r>
          </w:p>
          <w:p w:rsidR="00264C7B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264C7B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264C7B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264C7B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eastAsia="Avenir Next" w:hAnsi="Verdana" w:cstheme="minorHAnsi"/>
                <w:sz w:val="18"/>
                <w:szCs w:val="18"/>
              </w:rPr>
              <w:t>Max 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</w:tc>
      </w:tr>
      <w:tr w:rsidR="00264C7B" w:rsidRPr="00507DE0" w:rsidTr="00286BC2">
        <w:trPr>
          <w:cantSplit/>
          <w:trHeight w:val="1805"/>
          <w:jc w:val="center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C7B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6) </w:t>
            </w: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>Competenze informatiche</w:t>
            </w:r>
            <w:r w:rsidRPr="00507DE0">
              <w:rPr>
                <w:rStyle w:val="Nessuno"/>
                <w:rFonts w:ascii="Verdana" w:hAnsi="Verdana" w:cstheme="minorHAnsi"/>
                <w:sz w:val="18"/>
                <w:szCs w:val="18"/>
              </w:rPr>
              <w:cr/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Patente Europea tipo ECDL ed equipollenti </w:t>
            </w:r>
          </w:p>
          <w:p w:rsidR="00264C7B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artecipazione gruppi di lavoro PNSD (animatore digitale, team per l’innovazione)</w:t>
            </w:r>
          </w:p>
          <w:p w:rsidR="00264C7B" w:rsidRPr="00507DE0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C7B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264C7B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  <w:lang w:val="fr-FR"/>
              </w:rPr>
              <w:t>Max 10</w:t>
            </w:r>
          </w:p>
          <w:p w:rsidR="00264C7B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264C7B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264C7B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264C7B" w:rsidRPr="00507DE0" w:rsidRDefault="00264C7B" w:rsidP="00961E1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  <w:lang w:val="fr-FR"/>
              </w:rPr>
              <w:t>Max 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264C7B" w:rsidRDefault="00264C7B" w:rsidP="00961E1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</w:tc>
      </w:tr>
    </w:tbl>
    <w:p w:rsidR="00B75069" w:rsidRPr="00B75069" w:rsidRDefault="00B75069" w:rsidP="00B75069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75069" w:rsidRPr="00B75069" w:rsidRDefault="00B75069" w:rsidP="00B750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A tal </w:t>
      </w:r>
      <w:proofErr w:type="spellStart"/>
      <w:proofErr w:type="gramStart"/>
      <w:r w:rsidRPr="00B75069">
        <w:rPr>
          <w:rFonts w:ascii="Verdana" w:hAnsi="Verdana"/>
          <w:sz w:val="18"/>
          <w:szCs w:val="18"/>
        </w:rPr>
        <w:t>fine,ai</w:t>
      </w:r>
      <w:proofErr w:type="spellEnd"/>
      <w:proofErr w:type="gramEnd"/>
      <w:r w:rsidRPr="00B75069">
        <w:rPr>
          <w:rFonts w:ascii="Verdana" w:hAnsi="Verdana"/>
          <w:sz w:val="18"/>
          <w:szCs w:val="18"/>
        </w:rPr>
        <w:t xml:space="preserve"> sensi degli artt. 46 e 47 del D.P.R. n. 445/2000, consapevole che le dichiarazioni mendaci sono punite ai sensi del codice penale e delle leggi speciali in materia, secondo le disposizioni richiamate all’art. 76 del citato D.P.R. n. 445-00, </w:t>
      </w:r>
      <w:r w:rsidRPr="00B75069">
        <w:rPr>
          <w:rFonts w:ascii="Verdana" w:hAnsi="Verdana"/>
          <w:b/>
          <w:sz w:val="18"/>
          <w:szCs w:val="18"/>
        </w:rPr>
        <w:t>dichiara</w:t>
      </w:r>
      <w:r w:rsidRPr="00B75069">
        <w:rPr>
          <w:rFonts w:ascii="Verdana" w:hAnsi="Verdana"/>
          <w:sz w:val="18"/>
          <w:szCs w:val="18"/>
        </w:rPr>
        <w:t xml:space="preserve"> quanto segue: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ind w:left="142" w:hanging="142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- di non aver riportato condanne penali e di non avere procedimenti penali in corso 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ind w:left="142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ovvero _______________________________________________________</w:t>
      </w:r>
      <w:r>
        <w:rPr>
          <w:rFonts w:ascii="Verdana" w:hAnsi="Verdana"/>
          <w:sz w:val="18"/>
          <w:szCs w:val="18"/>
        </w:rPr>
        <w:t>__________________</w:t>
      </w:r>
      <w:r w:rsidRPr="00B75069">
        <w:rPr>
          <w:rFonts w:ascii="Verdana" w:hAnsi="Verdana"/>
          <w:sz w:val="18"/>
          <w:szCs w:val="18"/>
        </w:rPr>
        <w:t>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essere stato destituito da pubblico impiego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trovarsi in alcuna posizione di incompatibilità con il pubblico impiego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essere/non essere (depennare voce che non interessa) dipendente di altre Pubbliche Amministrazioni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- di non essere collegato a ditte o società interessate alla partecipazione alle gare di </w:t>
      </w:r>
      <w:proofErr w:type="gramStart"/>
      <w:r w:rsidRPr="00B75069">
        <w:rPr>
          <w:rFonts w:ascii="Verdana" w:hAnsi="Verdana"/>
          <w:sz w:val="18"/>
          <w:szCs w:val="18"/>
        </w:rPr>
        <w:t>acquisto;.</w:t>
      </w:r>
      <w:proofErr w:type="gramEnd"/>
    </w:p>
    <w:p w:rsidR="00B75069" w:rsidRPr="00B75069" w:rsidRDefault="00B75069" w:rsidP="00B75069">
      <w:pPr>
        <w:pStyle w:val="Corpotesto"/>
        <w:spacing w:line="240" w:lineRule="auto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essere in godimento dei diritti politici;</w:t>
      </w:r>
    </w:p>
    <w:p w:rsidR="00B75069" w:rsidRPr="00B75069" w:rsidRDefault="00B75069" w:rsidP="00B75069">
      <w:pPr>
        <w:pStyle w:val="Corpotesto"/>
        <w:spacing w:after="0" w:line="240" w:lineRule="auto"/>
        <w:ind w:left="360" w:right="-143" w:hanging="36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possedere i requisiti necessari per espletare l’incarico, così come si evince dal curriculum vitae;</w:t>
      </w:r>
    </w:p>
    <w:p w:rsidR="00B75069" w:rsidRPr="00B75069" w:rsidRDefault="00B75069" w:rsidP="00B75069">
      <w:pPr>
        <w:pStyle w:val="Corpotesto"/>
        <w:spacing w:after="0" w:line="240" w:lineRule="auto"/>
        <w:ind w:left="360" w:right="-143" w:hanging="36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essere stato/a destituito/a dalla pubblica amministrazione;</w:t>
      </w:r>
    </w:p>
    <w:p w:rsidR="00B75069" w:rsidRPr="00B75069" w:rsidRDefault="00B75069" w:rsidP="00B75069">
      <w:pPr>
        <w:pStyle w:val="Corpotesto"/>
        <w:spacing w:after="0" w:line="240" w:lineRule="auto"/>
        <w:ind w:left="142" w:right="-143" w:hanging="142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essere disponibile a partecipare agli incontri con il Dirigente Scolastico e con il D.S.G.A. per programmare e verificare le attività di sua pertinenza;</w:t>
      </w:r>
    </w:p>
    <w:p w:rsidR="00B75069" w:rsidRPr="00B75069" w:rsidRDefault="00B75069" w:rsidP="00B75069">
      <w:pPr>
        <w:pStyle w:val="Corpotesto"/>
        <w:spacing w:after="0" w:line="240" w:lineRule="auto"/>
        <w:ind w:left="142" w:right="-143" w:hanging="142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di conoscere ed essere in grado di gestire la piattaforma informatica del Ministero per l’inserimento e l’aggiornamento delle attività svolte;</w:t>
      </w:r>
    </w:p>
    <w:p w:rsidR="00B75069" w:rsidRPr="00B75069" w:rsidRDefault="00B75069" w:rsidP="00B75069">
      <w:pPr>
        <w:pStyle w:val="Corpotesto"/>
        <w:spacing w:after="0" w:line="240" w:lineRule="auto"/>
        <w:ind w:left="360" w:right="-143" w:hanging="36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impegnarsi a documentare tutte le attività di sua pertinenza;</w:t>
      </w:r>
    </w:p>
    <w:p w:rsidR="00B75069" w:rsidRPr="00B75069" w:rsidRDefault="00B75069" w:rsidP="00B75069">
      <w:pPr>
        <w:tabs>
          <w:tab w:val="left" w:pos="884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B75069" w:rsidRPr="00B75069" w:rsidRDefault="00B75069" w:rsidP="00B75069">
      <w:pPr>
        <w:tabs>
          <w:tab w:val="left" w:pos="8840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B75069">
        <w:rPr>
          <w:rFonts w:ascii="Verdana" w:hAnsi="Verdana"/>
          <w:b/>
          <w:sz w:val="18"/>
          <w:szCs w:val="18"/>
        </w:rPr>
        <w:t>Allega alla presente domanda:</w:t>
      </w:r>
    </w:p>
    <w:p w:rsidR="00B75069" w:rsidRPr="00B75069" w:rsidRDefault="00B75069" w:rsidP="00B7506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Curriculum in formato Europeo;</w:t>
      </w:r>
    </w:p>
    <w:p w:rsidR="00B75069" w:rsidRPr="00B75069" w:rsidRDefault="00B75069" w:rsidP="00B75069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Allegato B-Privacy;</w:t>
      </w:r>
    </w:p>
    <w:p w:rsidR="00B75069" w:rsidRPr="00B75069" w:rsidRDefault="00B75069" w:rsidP="00B7506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Fotocopie di un documento di </w:t>
      </w:r>
      <w:r w:rsidR="00286BC2">
        <w:rPr>
          <w:rFonts w:ascii="Verdana" w:hAnsi="Verdana"/>
          <w:sz w:val="18"/>
          <w:szCs w:val="18"/>
        </w:rPr>
        <w:t>identità</w:t>
      </w:r>
      <w:r w:rsidRPr="00B75069">
        <w:rPr>
          <w:rFonts w:ascii="Verdana" w:hAnsi="Verdana"/>
          <w:sz w:val="18"/>
          <w:szCs w:val="18"/>
        </w:rPr>
        <w:t xml:space="preserve"> in corso di </w:t>
      </w:r>
      <w:proofErr w:type="gramStart"/>
      <w:r w:rsidRPr="00B75069">
        <w:rPr>
          <w:rFonts w:ascii="Verdana" w:hAnsi="Verdana"/>
          <w:sz w:val="18"/>
          <w:szCs w:val="18"/>
        </w:rPr>
        <w:t>validità  e</w:t>
      </w:r>
      <w:proofErr w:type="gramEnd"/>
      <w:r w:rsidRPr="00B75069">
        <w:rPr>
          <w:rFonts w:ascii="Verdana" w:hAnsi="Verdana"/>
          <w:sz w:val="18"/>
          <w:szCs w:val="18"/>
        </w:rPr>
        <w:t xml:space="preserve"> del codice fiscale debitamente firmate in originale.</w:t>
      </w:r>
    </w:p>
    <w:p w:rsidR="00B75069" w:rsidRPr="00B75069" w:rsidRDefault="00B75069" w:rsidP="00B75069">
      <w:pPr>
        <w:spacing w:after="0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Consapevole della responsabilità penale e della decadenza da eventuali benefici acquisiti nel </w:t>
      </w:r>
      <w:proofErr w:type="gramStart"/>
      <w:r w:rsidRPr="00B75069">
        <w:rPr>
          <w:rFonts w:ascii="Verdana" w:hAnsi="Verdana"/>
          <w:sz w:val="18"/>
          <w:szCs w:val="18"/>
        </w:rPr>
        <w:t>caso  di</w:t>
      </w:r>
      <w:proofErr w:type="gramEnd"/>
      <w:r w:rsidRPr="00B75069">
        <w:rPr>
          <w:rFonts w:ascii="Verdana" w:hAnsi="Verdana"/>
          <w:sz w:val="18"/>
          <w:szCs w:val="18"/>
        </w:rPr>
        <w:t xml:space="preserve"> dichiarazioni  mendaci, dichiara sotto la propria responsabilità:</w:t>
      </w:r>
    </w:p>
    <w:p w:rsidR="00B75069" w:rsidRPr="00B75069" w:rsidRDefault="00B75069" w:rsidP="00B7506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di avere preso visione del bando e di accettare totalmente le condizioni previste dal bando di selezione</w:t>
      </w:r>
    </w:p>
    <w:p w:rsidR="00B75069" w:rsidRPr="00B75069" w:rsidRDefault="00B75069" w:rsidP="00B7506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i essere a conoscenza che le dichiarazioni dei requisiti, qualità e titoli riportati nella domanda e nel curriculum vitae sono soggette alle disposizioni del Testo Unico in materia di documentazione amministrativa emanate con DPR 28.12.2000 n. 445. </w:t>
      </w:r>
    </w:p>
    <w:p w:rsidR="00B75069" w:rsidRPr="00B75069" w:rsidRDefault="00B75069" w:rsidP="00B75069">
      <w:pPr>
        <w:jc w:val="both"/>
        <w:rPr>
          <w:rFonts w:ascii="Verdana" w:hAnsi="Verdana"/>
          <w:sz w:val="18"/>
          <w:szCs w:val="18"/>
        </w:rPr>
      </w:pPr>
    </w:p>
    <w:p w:rsidR="00B75069" w:rsidRDefault="00B75069" w:rsidP="00B75069">
      <w:pP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lastRenderedPageBreak/>
        <w:t xml:space="preserve">DATA ____________ </w:t>
      </w:r>
      <w:r w:rsidRPr="00B75069">
        <w:rPr>
          <w:rFonts w:ascii="Verdana" w:hAnsi="Verdana"/>
          <w:sz w:val="18"/>
          <w:szCs w:val="18"/>
        </w:rPr>
        <w:tab/>
        <w:t>FIRMA ____________________________</w:t>
      </w: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B75069">
        <w:rPr>
          <w:rFonts w:ascii="Verdana" w:hAnsi="Verdana"/>
          <w:b/>
          <w:sz w:val="18"/>
          <w:szCs w:val="18"/>
        </w:rPr>
        <w:t>ALLEGATO B</w:t>
      </w: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Ai sensi del D.L.</w:t>
      </w:r>
      <w:r w:rsidR="00116EC5" w:rsidRPr="00116EC5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="00286BC2">
        <w:rPr>
          <w:rFonts w:ascii="Verdana" w:hAnsi="Verdana"/>
          <w:sz w:val="18"/>
          <w:szCs w:val="18"/>
        </w:rPr>
        <w:t>D.Lgs</w:t>
      </w:r>
      <w:proofErr w:type="gramEnd"/>
      <w:r w:rsidR="00286BC2">
        <w:rPr>
          <w:rFonts w:ascii="Verdana" w:hAnsi="Verdana"/>
          <w:sz w:val="18"/>
          <w:szCs w:val="18"/>
        </w:rPr>
        <w:t>.</w:t>
      </w:r>
      <w:proofErr w:type="spellEnd"/>
      <w:r w:rsidR="00286BC2">
        <w:rPr>
          <w:rFonts w:ascii="Verdana" w:hAnsi="Verdana"/>
          <w:sz w:val="18"/>
          <w:szCs w:val="18"/>
        </w:rPr>
        <w:t xml:space="preserve"> 101/2018 e GDPR 679</w:t>
      </w:r>
      <w:r w:rsidR="00116EC5">
        <w:rPr>
          <w:rFonts w:ascii="Verdana" w:hAnsi="Verdana"/>
          <w:sz w:val="18"/>
          <w:szCs w:val="18"/>
        </w:rPr>
        <w:t>/2016</w:t>
      </w:r>
      <w:r w:rsidRPr="00B75069">
        <w:rPr>
          <w:rFonts w:ascii="Verdana" w:hAnsi="Verdana"/>
          <w:sz w:val="18"/>
          <w:szCs w:val="18"/>
        </w:rPr>
        <w:t>, dichiaro, altresì, di essere stato informato sul trattamento dei dati personali e, pertanto, 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8"/>
          <w:szCs w:val="18"/>
        </w:rPr>
      </w:pP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ATA ____________ </w:t>
      </w:r>
      <w:r w:rsidRPr="00B75069">
        <w:rPr>
          <w:rFonts w:ascii="Verdana" w:hAnsi="Verdana"/>
          <w:sz w:val="18"/>
          <w:szCs w:val="18"/>
        </w:rPr>
        <w:tab/>
        <w:t>FIRMA ____________________________</w:t>
      </w:r>
    </w:p>
    <w:p w:rsidR="00317F11" w:rsidRPr="00B75069" w:rsidRDefault="00317F11">
      <w:pPr>
        <w:rPr>
          <w:rFonts w:ascii="Verdana" w:hAnsi="Verdana"/>
          <w:sz w:val="18"/>
          <w:szCs w:val="18"/>
        </w:rPr>
      </w:pPr>
    </w:p>
    <w:sectPr w:rsidR="00317F11" w:rsidRPr="00B7506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5A" w:rsidRDefault="00186E5A" w:rsidP="00186E5A">
      <w:pPr>
        <w:spacing w:after="0" w:line="240" w:lineRule="auto"/>
      </w:pPr>
      <w:r>
        <w:separator/>
      </w:r>
    </w:p>
  </w:endnote>
  <w:endnote w:type="continuationSeparator" w:id="0">
    <w:p w:rsidR="00186E5A" w:rsidRDefault="00186E5A" w:rsidP="0018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676537"/>
      <w:docPartObj>
        <w:docPartGallery w:val="Page Numbers (Bottom of Page)"/>
        <w:docPartUnique/>
      </w:docPartObj>
    </w:sdtPr>
    <w:sdtEndPr/>
    <w:sdtContent>
      <w:p w:rsidR="002373C4" w:rsidRDefault="002373C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BC2">
          <w:rPr>
            <w:noProof/>
          </w:rPr>
          <w:t>2</w:t>
        </w:r>
        <w:r>
          <w:fldChar w:fldCharType="end"/>
        </w:r>
      </w:p>
    </w:sdtContent>
  </w:sdt>
  <w:p w:rsidR="00186E5A" w:rsidRDefault="00186E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5A" w:rsidRDefault="00186E5A" w:rsidP="00186E5A">
      <w:pPr>
        <w:spacing w:after="0" w:line="240" w:lineRule="auto"/>
      </w:pPr>
      <w:r>
        <w:separator/>
      </w:r>
    </w:p>
  </w:footnote>
  <w:footnote w:type="continuationSeparator" w:id="0">
    <w:p w:rsidR="00186E5A" w:rsidRDefault="00186E5A" w:rsidP="0018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C4F"/>
    <w:multiLevelType w:val="hybridMultilevel"/>
    <w:tmpl w:val="E6D2A8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66A5D"/>
    <w:multiLevelType w:val="hybridMultilevel"/>
    <w:tmpl w:val="7CAEA592"/>
    <w:lvl w:ilvl="0" w:tplc="4FE0DE02">
      <w:start w:val="3"/>
      <w:numFmt w:val="bullet"/>
      <w:lvlText w:val=""/>
      <w:lvlJc w:val="left"/>
      <w:pPr>
        <w:ind w:left="720" w:hanging="360"/>
      </w:pPr>
      <w:rPr>
        <w:rFonts w:ascii="Wingdings" w:eastAsia="Avenir Next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945E2"/>
    <w:multiLevelType w:val="hybridMultilevel"/>
    <w:tmpl w:val="FA507C78"/>
    <w:lvl w:ilvl="0" w:tplc="3AD6B29E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11"/>
    <w:rsid w:val="00116EC5"/>
    <w:rsid w:val="00186E5A"/>
    <w:rsid w:val="001A447E"/>
    <w:rsid w:val="002373C4"/>
    <w:rsid w:val="00250F9C"/>
    <w:rsid w:val="00264C7B"/>
    <w:rsid w:val="00270F3F"/>
    <w:rsid w:val="00286BC2"/>
    <w:rsid w:val="00316B66"/>
    <w:rsid w:val="00317F11"/>
    <w:rsid w:val="00341F2A"/>
    <w:rsid w:val="003601D7"/>
    <w:rsid w:val="004352CE"/>
    <w:rsid w:val="0052406F"/>
    <w:rsid w:val="00855033"/>
    <w:rsid w:val="00AB44DA"/>
    <w:rsid w:val="00B75069"/>
    <w:rsid w:val="00CC43E5"/>
    <w:rsid w:val="00DA2D1A"/>
    <w:rsid w:val="00D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B612EC"/>
  <w15:chartTrackingRefBased/>
  <w15:docId w15:val="{29296ACE-FAD8-4E6D-84F8-2BB1837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7F11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317F1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paragraph" w:customStyle="1" w:styleId="Didefault">
    <w:name w:val="Di default"/>
    <w:rsid w:val="00317F1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character" w:customStyle="1" w:styleId="Nessuno">
    <w:name w:val="Nessuno"/>
    <w:rsid w:val="00317F11"/>
  </w:style>
  <w:style w:type="paragraph" w:customStyle="1" w:styleId="Stiletabella1">
    <w:name w:val="Stile tabella 1"/>
    <w:rsid w:val="00317F11"/>
    <w:pP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lang w:eastAsia="it-IT"/>
    </w:rPr>
  </w:style>
  <w:style w:type="paragraph" w:customStyle="1" w:styleId="Stiletabella2">
    <w:name w:val="Stile tabella 2"/>
    <w:autoRedefine/>
    <w:rsid w:val="00317F11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506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75069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5069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E5A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6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E5A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4146-ED8A-4B64-860D-EC620A7C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dcterms:created xsi:type="dcterms:W3CDTF">2019-02-28T10:31:00Z</dcterms:created>
  <dcterms:modified xsi:type="dcterms:W3CDTF">2019-02-28T10:39:00Z</dcterms:modified>
</cp:coreProperties>
</file>